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45D2F" w14:textId="77777777" w:rsidR="00F074B2" w:rsidRPr="00395F26" w:rsidRDefault="001B141B" w:rsidP="001B141B">
      <w:pPr>
        <w:rPr>
          <w:rFonts w:ascii="BIZ UDゴシック" w:eastAsia="BIZ UDゴシック" w:hAnsi="BIZ UDゴシック" w:cs="Times New Roman"/>
          <w:sz w:val="22"/>
        </w:rPr>
      </w:pPr>
      <w:r w:rsidRPr="00395F26">
        <w:rPr>
          <w:rFonts w:ascii="BIZ UDゴシック" w:eastAsia="BIZ UDゴシック" w:hAnsi="BIZ UDゴシック" w:cs="Times New Roman" w:hint="eastAsia"/>
          <w:sz w:val="22"/>
        </w:rPr>
        <w:t>別記様式第17号(第15条関係)</w:t>
      </w:r>
    </w:p>
    <w:p w14:paraId="34D7ADC4" w14:textId="77777777" w:rsidR="001B141B" w:rsidRPr="00395F26" w:rsidRDefault="001B141B" w:rsidP="001B141B">
      <w:pPr>
        <w:rPr>
          <w:rFonts w:ascii="BIZ UDゴシック" w:eastAsia="BIZ UDゴシック" w:hAnsi="BIZ UDゴシック" w:cs="Times New Roman"/>
          <w:sz w:val="22"/>
        </w:rPr>
      </w:pPr>
    </w:p>
    <w:p w14:paraId="5131FBF0" w14:textId="77777777" w:rsidR="00BE7B8F" w:rsidRPr="00395F26" w:rsidRDefault="00F06428" w:rsidP="005B2872">
      <w:pPr>
        <w:jc w:val="center"/>
        <w:rPr>
          <w:rFonts w:ascii="BIZ UDゴシック" w:eastAsia="BIZ UDゴシック" w:hAnsi="BIZ UDゴシック" w:cs="Times New Roman"/>
          <w:sz w:val="22"/>
        </w:rPr>
      </w:pPr>
      <w:r w:rsidRPr="00395F26">
        <w:rPr>
          <w:rFonts w:ascii="BIZ UDゴシック" w:eastAsia="BIZ UDゴシック" w:hAnsi="BIZ UDゴシック" w:cs="Times New Roman" w:hint="eastAsia"/>
          <w:sz w:val="28"/>
          <w:szCs w:val="28"/>
        </w:rPr>
        <w:t>居宅</w:t>
      </w:r>
      <w:r w:rsidR="00BE7B8F" w:rsidRPr="00395F26">
        <w:rPr>
          <w:rFonts w:ascii="BIZ UDゴシック" w:eastAsia="BIZ UDゴシック" w:hAnsi="BIZ UDゴシック" w:cs="Times New Roman" w:hint="eastAsia"/>
          <w:sz w:val="28"/>
          <w:szCs w:val="28"/>
        </w:rPr>
        <w:t>サービス計画作成</w:t>
      </w:r>
      <w:r w:rsidR="00012BEC" w:rsidRPr="00395F26">
        <w:rPr>
          <w:rFonts w:ascii="BIZ UDゴシック" w:eastAsia="BIZ UDゴシック" w:hAnsi="BIZ UDゴシック" w:cs="Times New Roman" w:hint="eastAsia"/>
          <w:sz w:val="28"/>
          <w:szCs w:val="28"/>
        </w:rPr>
        <w:t>依頼</w:t>
      </w:r>
      <w:r w:rsidR="00BE7B8F" w:rsidRPr="00395F26">
        <w:rPr>
          <w:rFonts w:ascii="BIZ UDゴシック" w:eastAsia="BIZ UDゴシック" w:hAnsi="BIZ UDゴシック" w:cs="Times New Roman" w:hint="eastAsia"/>
          <w:sz w:val="28"/>
          <w:szCs w:val="28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395F26" w14:paraId="2787D0C4" w14:textId="77777777" w:rsidTr="00DC2FD6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B07D3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395F26" w14:paraId="3AFF48D3" w14:textId="77777777" w:rsidTr="00DC2FD6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C200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新規 ・ 変更</w:t>
            </w:r>
          </w:p>
        </w:tc>
      </w:tr>
      <w:tr w:rsidR="00D05F9A" w:rsidRPr="00395F26" w14:paraId="400CC925" w14:textId="77777777" w:rsidTr="005B28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9A3C9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D4DC2" w14:textId="0C4BD302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 xml:space="preserve">　</w:t>
            </w:r>
            <w:r w:rsidR="002E32ED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 xml:space="preserve">被　</w:t>
            </w: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保　険　者　番　号</w:t>
            </w:r>
          </w:p>
        </w:tc>
      </w:tr>
      <w:tr w:rsidR="00D05F9A" w:rsidRPr="00395F26" w14:paraId="20A13028" w14:textId="77777777" w:rsidTr="005B28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8D56B9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4DF95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231F2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CA16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F782C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20314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D00F6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AD062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9128C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9619F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2E5A8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</w:tr>
      <w:tr w:rsidR="00D05F9A" w:rsidRPr="00395F26" w14:paraId="1A124613" w14:textId="77777777" w:rsidTr="005B28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C12501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5733A" w14:textId="77777777" w:rsidR="00920993" w:rsidRPr="00395F26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395F26" w14:paraId="10B13C65" w14:textId="77777777" w:rsidTr="005B28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16FDC0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18717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85D1E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900C5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F5A3D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59361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3B314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9BAA3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9FE26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79FE4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CE7D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75107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352F" w14:textId="77777777" w:rsidR="00920993" w:rsidRPr="00395F2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</w:tr>
      <w:tr w:rsidR="00D05F9A" w:rsidRPr="00395F26" w14:paraId="7143DB61" w14:textId="77777777" w:rsidTr="005B28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ACF4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0AAB" w14:textId="77777777" w:rsidR="00BE7B8F" w:rsidRPr="00395F26" w:rsidRDefault="00BE7B8F" w:rsidP="001D1CF6">
            <w:pPr>
              <w:widowControl/>
              <w:jc w:val="center"/>
              <w:rPr>
                <w:rFonts w:ascii="BIZ UDゴシック" w:eastAsia="BIZ UDゴシック" w:hAnsi="BIZ UDゴシック" w:cs="Times New Roman"/>
                <w:noProof/>
                <w:kern w:val="0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395F26">
              <w:rPr>
                <w:rFonts w:ascii="BIZ UDゴシック" w:eastAsia="BIZ UDゴシック" w:hAnsi="BIZ UDゴシック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00B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pacing w:val="40"/>
                <w:sz w:val="21"/>
                <w:szCs w:val="21"/>
              </w:rPr>
              <w:t>性</w:t>
            </w: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別</w:t>
            </w:r>
          </w:p>
        </w:tc>
      </w:tr>
      <w:tr w:rsidR="00D05F9A" w:rsidRPr="00395F26" w14:paraId="40CAF490" w14:textId="77777777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F9B8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FEDD2" w14:textId="77777777" w:rsidR="00BE7B8F" w:rsidRPr="00395F26" w:rsidRDefault="00920993" w:rsidP="00920993">
            <w:pPr>
              <w:widowControl/>
              <w:rPr>
                <w:rFonts w:ascii="BIZ UDゴシック" w:eastAsia="BIZ UDゴシック" w:hAnsi="BIZ UDゴシック" w:cs="Times New Roman"/>
                <w:noProof/>
                <w:kern w:val="0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395F26">
              <w:rPr>
                <w:rFonts w:ascii="BIZ UDゴシック" w:eastAsia="BIZ UDゴシック" w:hAnsi="BIZ UDゴシック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395F26">
              <w:rPr>
                <w:rFonts w:ascii="BIZ UDゴシック" w:eastAsia="BIZ UDゴシック" w:hAnsi="BIZ UDゴシック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395F26">
              <w:rPr>
                <w:rFonts w:ascii="BIZ UDゴシック" w:eastAsia="BIZ UDゴシック" w:hAnsi="BIZ UDゴシック" w:cs="Times New Roman" w:hint="eastAsia"/>
                <w:noProof/>
                <w:kern w:val="0"/>
                <w:sz w:val="21"/>
                <w:szCs w:val="21"/>
              </w:rPr>
              <w:t>年　  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734B" w14:textId="77777777" w:rsidR="00BE7B8F" w:rsidRPr="00395F26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pacing w:val="52"/>
                <w:kern w:val="0"/>
                <w:sz w:val="21"/>
                <w:szCs w:val="21"/>
                <w:fitText w:val="840" w:id="966077953"/>
              </w:rPr>
              <w:t>男・</w:t>
            </w:r>
            <w:r w:rsidRPr="00395F26">
              <w:rPr>
                <w:rFonts w:ascii="BIZ UDゴシック" w:eastAsia="BIZ UDゴシック" w:hAnsi="BIZ UDゴシック" w:cs="Times New Roman" w:hint="eastAsia"/>
                <w:spacing w:val="1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395F26" w14:paraId="56014158" w14:textId="77777777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CDE" w14:textId="77777777" w:rsidR="00BE7B8F" w:rsidRPr="00395F26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0"/>
              </w:rPr>
              <w:t>居宅</w:t>
            </w:r>
            <w:r w:rsidR="006D1BB8" w:rsidRPr="00395F26">
              <w:rPr>
                <w:rFonts w:ascii="BIZ UDゴシック" w:eastAsia="BIZ UDゴシック" w:hAnsi="BIZ UDゴシック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395F26">
              <w:rPr>
                <w:rFonts w:ascii="BIZ UDゴシック" w:eastAsia="BIZ UDゴシック" w:hAnsi="BIZ UDゴシック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395F26" w14:paraId="4C7BD424" w14:textId="77777777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BEDD" w14:textId="77777777" w:rsidR="00BE7B8F" w:rsidRPr="00395F26" w:rsidRDefault="006D1BB8" w:rsidP="00012BEC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noProof/>
                <w:kern w:val="0"/>
                <w:sz w:val="18"/>
                <w:szCs w:val="18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395F26">
              <w:rPr>
                <w:rFonts w:ascii="BIZ UDゴシック" w:eastAsia="BIZ UDゴシック" w:hAnsi="BIZ UDゴシック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395F26">
              <w:rPr>
                <w:rFonts w:ascii="BIZ UDゴシック" w:eastAsia="BIZ UDゴシック" w:hAnsi="BIZ UDゴシック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8ADB5B" w14:textId="77777777" w:rsidR="00BE7B8F" w:rsidRPr="00395F26" w:rsidRDefault="00BE7B8F" w:rsidP="001D1CF6">
            <w:pPr>
              <w:widowControl/>
              <w:rPr>
                <w:rFonts w:ascii="BIZ UDゴシック" w:eastAsia="BIZ UDゴシック" w:hAnsi="BIZ UDゴシック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1F4E" w14:textId="77777777" w:rsidR="00BE7B8F" w:rsidRPr="00395F26" w:rsidRDefault="006D1BB8" w:rsidP="00012BEC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noProof/>
                <w:kern w:val="0"/>
                <w:sz w:val="18"/>
                <w:szCs w:val="18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395F26">
              <w:rPr>
                <w:rFonts w:ascii="BIZ UDゴシック" w:eastAsia="BIZ UDゴシック" w:hAnsi="BIZ UDゴシック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395F26">
              <w:rPr>
                <w:rFonts w:ascii="BIZ UDゴシック" w:eastAsia="BIZ UDゴシック" w:hAnsi="BIZ UDゴシック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9D3C6BA" w14:textId="77777777" w:rsidR="00BE7B8F" w:rsidRPr="00395F26" w:rsidRDefault="00BE7B8F" w:rsidP="001D1CF6">
            <w:pPr>
              <w:widowControl/>
              <w:rPr>
                <w:rFonts w:ascii="BIZ UDゴシック" w:eastAsia="BIZ UDゴシック" w:hAnsi="BIZ UDゴシック" w:cs="Times New Roman"/>
                <w:noProof/>
                <w:kern w:val="0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395F26" w14:paraId="439F145B" w14:textId="77777777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864B9C" w14:textId="77777777" w:rsidR="00BE7B8F" w:rsidRPr="00395F26" w:rsidRDefault="00BE7B8F" w:rsidP="001D1CF6">
            <w:pPr>
              <w:widowControl/>
              <w:rPr>
                <w:rFonts w:ascii="BIZ UDゴシック" w:eastAsia="BIZ UDゴシック" w:hAnsi="BIZ UDゴシック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40A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  <w:p w14:paraId="07E391B5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  <w:p w14:paraId="405979B6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ゴシック" w:eastAsia="BIZ UDゴシック" w:hAnsi="BIZ UDゴシック" w:cs="Times New Roman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 xml:space="preserve">電話番号　　　(　　　)　</w:t>
            </w:r>
            <w:r w:rsidRPr="00395F26">
              <w:rPr>
                <w:rFonts w:ascii="BIZ UDゴシック" w:eastAsia="BIZ UDゴシック" w:hAnsi="BIZ UDゴシック" w:cs="Times New Roman" w:hint="eastAsia"/>
                <w:b/>
                <w:sz w:val="21"/>
                <w:szCs w:val="21"/>
              </w:rPr>
              <w:t xml:space="preserve">　　　　</w:t>
            </w:r>
            <w:r w:rsidRPr="00395F26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</w:t>
            </w:r>
          </w:p>
        </w:tc>
      </w:tr>
      <w:tr w:rsidR="00D05F9A" w:rsidRPr="00395F26" w14:paraId="18348AC4" w14:textId="77777777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DB6" w14:textId="77777777" w:rsidR="00F06428" w:rsidRPr="00395F26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0"/>
              </w:rPr>
              <w:t>居宅介護支援</w:t>
            </w:r>
            <w:r w:rsidR="00F06428" w:rsidRPr="00395F26">
              <w:rPr>
                <w:rFonts w:ascii="BIZ UDゴシック" w:eastAsia="BIZ UDゴシック" w:hAnsi="BIZ UDゴシック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C931C" w14:textId="77777777" w:rsidR="00F06428" w:rsidRPr="00395F26" w:rsidRDefault="00F06428" w:rsidP="00520033">
            <w:pPr>
              <w:wordWrap w:val="0"/>
              <w:overflowPunct w:val="0"/>
              <w:autoSpaceDE w:val="0"/>
              <w:autoSpaceDN w:val="0"/>
              <w:ind w:right="1030"/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395F26" w14:paraId="5C771931" w14:textId="77777777" w:rsidTr="00C932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27"/>
          <w:jc w:val="center"/>
        </w:trPr>
        <w:tc>
          <w:tcPr>
            <w:tcW w:w="990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42C4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  <w:p w14:paraId="7B5A3091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4E0622EF" w14:textId="77777777" w:rsidR="00BE7B8F" w:rsidRPr="00395F26" w:rsidRDefault="0031272A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 xml:space="preserve">（　　</w:t>
            </w:r>
            <w:r w:rsidR="00BE7B8F"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395F26" w14:paraId="31F7BAD4" w14:textId="77777777" w:rsidTr="00C932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36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0E5BFE" w14:textId="77777777" w:rsidR="00BE7B8F" w:rsidRPr="00395F26" w:rsidRDefault="007F42F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美唄</w:t>
            </w:r>
            <w:r w:rsidR="00BE7B8F"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市長　様</w:t>
            </w:r>
          </w:p>
          <w:p w14:paraId="21EC0E65" w14:textId="77777777" w:rsidR="00BE7B8F" w:rsidRPr="00395F26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 xml:space="preserve">　　上記の</w:t>
            </w:r>
            <w:r w:rsidR="00F06428"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居宅</w:t>
            </w: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介護支援事業者に</w:t>
            </w:r>
            <w:r w:rsidR="00F06428"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居宅</w:t>
            </w: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14:paraId="77F0FA7A" w14:textId="77777777" w:rsidR="00BE7B8F" w:rsidRPr="00395F26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  <w:p w14:paraId="5446693D" w14:textId="77777777" w:rsidR="00012BEC" w:rsidRDefault="0031272A" w:rsidP="00012BEC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 xml:space="preserve">　　　　</w:t>
            </w:r>
            <w:r w:rsidR="00BE7B8F"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 xml:space="preserve">　　　年　　　月　　　日</w:t>
            </w:r>
          </w:p>
          <w:p w14:paraId="72C60697" w14:textId="77777777" w:rsidR="00C93263" w:rsidRPr="00395F26" w:rsidRDefault="00C93263" w:rsidP="00012BEC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</w:tr>
      <w:tr w:rsidR="00D05F9A" w:rsidRPr="00395F26" w14:paraId="3B129F85" w14:textId="77777777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724D3" w14:textId="77777777" w:rsidR="00C93263" w:rsidRDefault="00C93263" w:rsidP="00BB0DD4">
            <w:pPr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  <w:p w14:paraId="7E34640A" w14:textId="72D3E50D" w:rsidR="00BE7B8F" w:rsidRPr="00395F26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ED20A" w14:textId="77777777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pacing w:val="105"/>
                <w:sz w:val="21"/>
                <w:szCs w:val="21"/>
              </w:rPr>
              <w:t>住</w:t>
            </w: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所</w:t>
            </w:r>
          </w:p>
          <w:p w14:paraId="51D0D064" w14:textId="77777777" w:rsidR="00BB0DD4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pacing w:val="105"/>
                <w:sz w:val="21"/>
                <w:szCs w:val="21"/>
              </w:rPr>
            </w:pPr>
          </w:p>
          <w:p w14:paraId="5C4C0AC5" w14:textId="77777777" w:rsidR="00C93263" w:rsidRPr="00395F26" w:rsidRDefault="00C93263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pacing w:val="105"/>
                <w:sz w:val="21"/>
                <w:szCs w:val="21"/>
              </w:rPr>
            </w:pPr>
          </w:p>
          <w:p w14:paraId="52D773F4" w14:textId="61916525" w:rsidR="00395F26" w:rsidRPr="00395F26" w:rsidRDefault="00BE7B8F" w:rsidP="00C93263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pacing w:val="105"/>
                <w:sz w:val="21"/>
                <w:szCs w:val="21"/>
              </w:rPr>
              <w:t>氏</w:t>
            </w: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3980" w14:textId="7A5AEFDE" w:rsidR="00BE7B8F" w:rsidRPr="00395F2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電話番号</w:t>
            </w:r>
            <w:r w:rsidR="00C93263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 xml:space="preserve">　　</w:t>
            </w: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 xml:space="preserve">　　(　　　)</w:t>
            </w:r>
          </w:p>
        </w:tc>
      </w:tr>
      <w:tr w:rsidR="00D05F9A" w:rsidRPr="00395F26" w14:paraId="15200EDE" w14:textId="77777777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E77C0" w14:textId="77777777" w:rsidR="00BE7B8F" w:rsidRPr="00395F26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保険者</w:t>
            </w:r>
            <w:r w:rsidR="00BE7B8F" w:rsidRPr="00395F26">
              <w:rPr>
                <w:rFonts w:ascii="BIZ UDゴシック" w:eastAsia="BIZ UDゴシック" w:hAnsi="BIZ UDゴシック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4D0B4" w14:textId="77777777" w:rsidR="00BE7B8F" w:rsidRPr="00395F26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noProof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2387359A" w14:textId="77777777" w:rsidR="00BE7B8F" w:rsidRPr="00395F26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noProof/>
                <w:sz w:val="21"/>
                <w:szCs w:val="21"/>
              </w:rPr>
            </w:pPr>
            <w:r w:rsidRPr="00395F26">
              <w:rPr>
                <w:rFonts w:ascii="BIZ UDゴシック" w:eastAsia="BIZ UDゴシック" w:hAnsi="BIZ UDゴシック" w:cs="Times New Roman" w:hint="eastAsia"/>
                <w:noProof/>
                <w:sz w:val="21"/>
                <w:szCs w:val="21"/>
              </w:rPr>
              <w:t>居宅介護</w:t>
            </w:r>
            <w:r w:rsidR="00BE7B8F" w:rsidRPr="00395F26">
              <w:rPr>
                <w:rFonts w:ascii="BIZ UDゴシック" w:eastAsia="BIZ UDゴシック" w:hAnsi="BIZ UDゴシック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395F26" w14:paraId="12E142A5" w14:textId="77777777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1DCA" w14:textId="77777777" w:rsidR="00F06428" w:rsidRPr="00395F2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BIZ UDゴシック" w:eastAsia="BIZ UDゴシック" w:hAnsi="BIZ UDゴシック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846" w14:textId="77777777" w:rsidR="00F06428" w:rsidRPr="00395F2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08B725" w14:textId="77777777" w:rsidR="00F06428" w:rsidRPr="00395F2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FC9B" w14:textId="77777777" w:rsidR="00F06428" w:rsidRPr="00395F2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F5A1F2" w14:textId="77777777" w:rsidR="00F06428" w:rsidRPr="00395F2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52A060" w14:textId="77777777" w:rsidR="00F06428" w:rsidRPr="00395F2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DF4615" w14:textId="77777777" w:rsidR="00F06428" w:rsidRPr="00395F2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909135" w14:textId="77777777" w:rsidR="00F06428" w:rsidRPr="00395F2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1F8894" w14:textId="77777777" w:rsidR="00F06428" w:rsidRPr="00395F2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765F1" w14:textId="77777777" w:rsidR="00F06428" w:rsidRPr="00395F2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9E8FAA" w14:textId="77777777" w:rsidR="00F06428" w:rsidRPr="00395F2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40AE" w14:textId="77777777" w:rsidR="00F06428" w:rsidRPr="00395F2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1778" w14:textId="77777777" w:rsidR="00F06428" w:rsidRPr="00395F2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</w:tr>
    </w:tbl>
    <w:p w14:paraId="66C66491" w14:textId="77777777" w:rsidR="005B2872" w:rsidRPr="00395F26" w:rsidRDefault="005B2872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BIZ UDゴシック" w:eastAsia="BIZ UDゴシック" w:hAnsi="BIZ UDゴシック" w:cs="Times New Roman"/>
          <w:sz w:val="20"/>
          <w:szCs w:val="20"/>
        </w:rPr>
      </w:pPr>
    </w:p>
    <w:p w14:paraId="640D0A75" w14:textId="77777777" w:rsidR="00E966CC" w:rsidRPr="00395F26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BIZ UDゴシック" w:eastAsia="BIZ UDゴシック" w:hAnsi="BIZ UDゴシック" w:cs="Times New Roman"/>
          <w:sz w:val="20"/>
          <w:szCs w:val="20"/>
        </w:rPr>
      </w:pPr>
      <w:r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（注意）１　この届出書は、</w:t>
      </w:r>
      <w:r w:rsidR="00F06428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要介護認定</w:t>
      </w:r>
      <w:r w:rsidR="008D2ECC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の申請時に、若</w:t>
      </w:r>
      <w:r w:rsidR="00012BEC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しくは、</w:t>
      </w:r>
      <w:r w:rsidR="00F06428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居宅</w:t>
      </w:r>
      <w:r w:rsidR="00012BEC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サービス計画の作成を依頼する</w:t>
      </w:r>
      <w:r w:rsidR="00E966CC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居宅介護</w:t>
      </w:r>
    </w:p>
    <w:p w14:paraId="6357070A" w14:textId="77777777" w:rsidR="00BE7B8F" w:rsidRPr="00395F26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BIZ UDゴシック" w:eastAsia="BIZ UDゴシック" w:hAnsi="BIZ UDゴシック" w:cs="Times New Roman"/>
          <w:sz w:val="20"/>
          <w:szCs w:val="20"/>
        </w:rPr>
      </w:pPr>
      <w:r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支援</w:t>
      </w:r>
      <w:r w:rsidR="00012BEC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事業</w:t>
      </w:r>
      <w:r w:rsidR="00F06428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所が</w:t>
      </w:r>
      <w:r w:rsidR="00BE7B8F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決まり次第速やかに</w:t>
      </w:r>
      <w:r w:rsidR="007F42FA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美唄</w:t>
      </w:r>
      <w:r w:rsidR="00BE7B8F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市へ提出してください。</w:t>
      </w:r>
    </w:p>
    <w:p w14:paraId="1CB5F0FD" w14:textId="77777777" w:rsidR="00D05F9A" w:rsidRPr="00395F26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="BIZ UDゴシック" w:eastAsia="BIZ UDゴシック" w:hAnsi="BIZ UDゴシック" w:cs="Times New Roman"/>
          <w:sz w:val="20"/>
          <w:szCs w:val="20"/>
        </w:rPr>
      </w:pPr>
      <w:r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 xml:space="preserve">２　</w:t>
      </w:r>
      <w:r w:rsidR="00F06428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居宅</w:t>
      </w:r>
      <w:r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サービス計画の作成を依頼する</w:t>
      </w:r>
      <w:r w:rsidR="006D1BB8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居宅介護支援</w:t>
      </w:r>
      <w:r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事業所</w:t>
      </w:r>
      <w:r w:rsidR="00F06428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を変更するときは、</w:t>
      </w:r>
      <w:r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変更年月日を記入の</w:t>
      </w:r>
    </w:p>
    <w:p w14:paraId="0AEAD209" w14:textId="77777777" w:rsidR="007F42FA" w:rsidRPr="00395F26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BIZ UDゴシック" w:eastAsia="BIZ UDゴシック" w:hAnsi="BIZ UDゴシック" w:cs="Times New Roman"/>
          <w:sz w:val="20"/>
          <w:szCs w:val="20"/>
        </w:rPr>
      </w:pPr>
      <w:r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うえ、必ず</w:t>
      </w:r>
      <w:r w:rsidR="007F42FA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美唄</w:t>
      </w:r>
      <w:r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市へ届け出てくださ</w:t>
      </w:r>
      <w:r w:rsidR="008D2ECC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い。</w:t>
      </w:r>
      <w:r w:rsidR="00194C52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届</w:t>
      </w:r>
      <w:r w:rsidR="00763644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け</w:t>
      </w:r>
      <w:r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出のない場合、サービスに係る費用を一旦、全額</w:t>
      </w:r>
      <w:r w:rsidR="008D2ECC"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自己</w:t>
      </w:r>
    </w:p>
    <w:p w14:paraId="6D88589E" w14:textId="77777777" w:rsidR="001D1CF6" w:rsidRPr="00395F26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BIZ UDゴシック" w:eastAsia="BIZ UDゴシック" w:hAnsi="BIZ UDゴシック" w:cs="Times New Roman"/>
          <w:sz w:val="20"/>
          <w:szCs w:val="20"/>
        </w:rPr>
      </w:pPr>
      <w:r w:rsidRPr="00395F26">
        <w:rPr>
          <w:rFonts w:ascii="BIZ UDゴシック" w:eastAsia="BIZ UDゴシック" w:hAnsi="BIZ UDゴシック" w:cs="Times New Roman" w:hint="eastAsia"/>
          <w:sz w:val="20"/>
          <w:szCs w:val="20"/>
        </w:rPr>
        <w:t>負担していただくことがあります。</w:t>
      </w:r>
    </w:p>
    <w:p w14:paraId="22BC8BD4" w14:textId="77777777" w:rsidR="00BE7B8F" w:rsidRPr="00395F26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="BIZ UDゴシック" w:eastAsia="BIZ UDゴシック" w:hAnsi="BIZ UDゴシック"/>
          <w:b/>
          <w:bCs/>
          <w:color w:val="000000" w:themeColor="text1"/>
          <w:szCs w:val="24"/>
        </w:rPr>
      </w:pPr>
      <w:r w:rsidRPr="00395F26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　　</w:t>
      </w:r>
    </w:p>
    <w:sectPr w:rsidR="00BE7B8F" w:rsidRPr="00395F26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688F5" w14:textId="77777777" w:rsidR="002C146A" w:rsidRDefault="002C146A" w:rsidP="008D7095">
      <w:r>
        <w:separator/>
      </w:r>
    </w:p>
  </w:endnote>
  <w:endnote w:type="continuationSeparator" w:id="0">
    <w:p w14:paraId="5A6CA235" w14:textId="77777777" w:rsidR="002C146A" w:rsidRDefault="002C146A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08B3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52C4" w14:textId="77777777" w:rsidR="002C146A" w:rsidRDefault="002C146A" w:rsidP="008D7095">
      <w:r>
        <w:separator/>
      </w:r>
    </w:p>
  </w:footnote>
  <w:footnote w:type="continuationSeparator" w:id="0">
    <w:p w14:paraId="1B310C24" w14:textId="77777777" w:rsidR="002C146A" w:rsidRDefault="002C146A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732463960">
    <w:abstractNumId w:val="4"/>
  </w:num>
  <w:num w:numId="2" w16cid:durableId="879047693">
    <w:abstractNumId w:val="2"/>
  </w:num>
  <w:num w:numId="3" w16cid:durableId="1505391939">
    <w:abstractNumId w:val="8"/>
  </w:num>
  <w:num w:numId="4" w16cid:durableId="280302956">
    <w:abstractNumId w:val="9"/>
  </w:num>
  <w:num w:numId="5" w16cid:durableId="523134101">
    <w:abstractNumId w:val="10"/>
  </w:num>
  <w:num w:numId="6" w16cid:durableId="1916276789">
    <w:abstractNumId w:val="0"/>
  </w:num>
  <w:num w:numId="7" w16cid:durableId="1866794409">
    <w:abstractNumId w:val="6"/>
  </w:num>
  <w:num w:numId="8" w16cid:durableId="1371951475">
    <w:abstractNumId w:val="3"/>
  </w:num>
  <w:num w:numId="9" w16cid:durableId="1488206156">
    <w:abstractNumId w:val="5"/>
  </w:num>
  <w:num w:numId="10" w16cid:durableId="2048602336">
    <w:abstractNumId w:val="7"/>
  </w:num>
  <w:num w:numId="11" w16cid:durableId="1605385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0789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5048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4789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9712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619716">
    <w:abstractNumId w:val="1"/>
  </w:num>
  <w:num w:numId="17" w16cid:durableId="8393517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343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29209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0005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6237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20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41B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C146A"/>
    <w:rsid w:val="002D0351"/>
    <w:rsid w:val="002D04F2"/>
    <w:rsid w:val="002E32ED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272A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638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5F2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14D4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985"/>
    <w:rsid w:val="00513A81"/>
    <w:rsid w:val="00520033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2872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3654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9EE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2F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39EB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4026E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3263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55A90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92F4C"/>
    <w:rsid w:val="00DA64D8"/>
    <w:rsid w:val="00DB4A2A"/>
    <w:rsid w:val="00DB5663"/>
    <w:rsid w:val="00DB618B"/>
    <w:rsid w:val="00DC09EF"/>
    <w:rsid w:val="00DC0E8A"/>
    <w:rsid w:val="00DC2FD6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A137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3682D"/>
  <w15:docId w15:val="{ED9BB968-230C-4287-AA0B-85257DCB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8840-BD3A-4CC7-AFBD-5A2FE1F8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藤　道子</cp:lastModifiedBy>
  <cp:revision>6</cp:revision>
  <cp:lastPrinted>2025-09-09T07:55:00Z</cp:lastPrinted>
  <dcterms:created xsi:type="dcterms:W3CDTF">2025-09-09T07:51:00Z</dcterms:created>
  <dcterms:modified xsi:type="dcterms:W3CDTF">2025-09-16T00:16:00Z</dcterms:modified>
</cp:coreProperties>
</file>